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E6" w:rsidRDefault="008306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682"/>
      </w:tblGrid>
      <w:tr w:rsidR="002C43BA" w:rsidTr="008306E6">
        <w:tc>
          <w:tcPr>
            <w:tcW w:w="10682" w:type="dxa"/>
          </w:tcPr>
          <w:p w:rsidR="002C43BA" w:rsidRDefault="002C43BA" w:rsidP="002C43BA">
            <w:pPr>
              <w:jc w:val="center"/>
            </w:pPr>
            <w:r>
              <w:t>МАОУ "Азигуловская СОШ"</w:t>
            </w:r>
          </w:p>
          <w:p w:rsidR="002C43BA" w:rsidRDefault="002C43BA" w:rsidP="002C43BA">
            <w:pPr>
              <w:jc w:val="center"/>
              <w:rPr>
                <w:b/>
              </w:rPr>
            </w:pPr>
          </w:p>
          <w:p w:rsidR="008306E6" w:rsidRDefault="008306E6" w:rsidP="002C43BA">
            <w:pPr>
              <w:jc w:val="center"/>
              <w:rPr>
                <w:b/>
              </w:rPr>
            </w:pPr>
          </w:p>
          <w:p w:rsidR="002C43BA" w:rsidRPr="002C43BA" w:rsidRDefault="002C43BA" w:rsidP="002C43BA">
            <w:pPr>
              <w:jc w:val="center"/>
              <w:rPr>
                <w:b/>
              </w:rPr>
            </w:pPr>
            <w:r w:rsidRPr="002C43BA">
              <w:rPr>
                <w:b/>
              </w:rPr>
              <w:t>УВЕДОМЛЕНИЕ</w:t>
            </w:r>
          </w:p>
          <w:p w:rsidR="002C43BA" w:rsidRDefault="002C43BA" w:rsidP="002C43BA">
            <w:pPr>
              <w:jc w:val="center"/>
              <w:rPr>
                <w:b/>
                <w:i/>
              </w:rPr>
            </w:pPr>
            <w:r w:rsidRPr="002C43BA">
              <w:rPr>
                <w:b/>
                <w:i/>
              </w:rPr>
              <w:t>о регистрации ребенка в Книге учета будущих воспитанников</w:t>
            </w:r>
          </w:p>
          <w:p w:rsidR="008306E6" w:rsidRDefault="008306E6" w:rsidP="002C43BA">
            <w:pPr>
              <w:jc w:val="both"/>
            </w:pPr>
          </w:p>
          <w:p w:rsidR="002C43BA" w:rsidRDefault="002C43BA" w:rsidP="002C43BA">
            <w:pPr>
              <w:jc w:val="both"/>
            </w:pPr>
            <w:r>
              <w:t>Настоящее уведомление выдано __________________________________________</w:t>
            </w:r>
          </w:p>
          <w:p w:rsidR="005A0933" w:rsidRPr="005A0933" w:rsidRDefault="005A0933" w:rsidP="002C43BA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5A0933">
              <w:rPr>
                <w:sz w:val="14"/>
              </w:rPr>
              <w:t>(Ф.И.О родителя (законного представи</w:t>
            </w:r>
            <w:r>
              <w:rPr>
                <w:sz w:val="14"/>
              </w:rPr>
              <w:t>те</w:t>
            </w:r>
            <w:r w:rsidRPr="005A0933">
              <w:rPr>
                <w:sz w:val="14"/>
              </w:rPr>
              <w:t>ля))</w:t>
            </w:r>
          </w:p>
          <w:p w:rsidR="005A0933" w:rsidRDefault="002C43BA" w:rsidP="005A0933">
            <w:pPr>
              <w:jc w:val="both"/>
            </w:pPr>
            <w:r>
              <w:t>в том, что _____________________________</w:t>
            </w:r>
            <w:r w:rsidR="005A0933">
              <w:t>_______________________________</w:t>
            </w:r>
          </w:p>
          <w:p w:rsidR="005A0933" w:rsidRPr="005A0933" w:rsidRDefault="005A0933" w:rsidP="005A0933">
            <w:pPr>
              <w:jc w:val="both"/>
            </w:pPr>
            <w:r>
              <w:t xml:space="preserve">                                                        </w:t>
            </w:r>
            <w:r w:rsidRPr="005A0933">
              <w:rPr>
                <w:sz w:val="16"/>
              </w:rPr>
              <w:t>ФИО ребенка, дата рождения</w:t>
            </w:r>
          </w:p>
          <w:p w:rsidR="002C43BA" w:rsidRDefault="002C43BA" w:rsidP="002C43BA">
            <w:pPr>
              <w:jc w:val="both"/>
            </w:pPr>
            <w:r>
              <w:t>Записан (а) в Книге учета будущих воспитанников муниципальных дошкольных образовательных учреждений, реализующих общеобразовательные программы дошкольного образования Артинского городского округа</w:t>
            </w:r>
          </w:p>
          <w:p w:rsidR="002C43BA" w:rsidRDefault="002C43BA" w:rsidP="002C43BA">
            <w:pPr>
              <w:jc w:val="both"/>
            </w:pPr>
            <w:r>
              <w:t>"_____" ______________20 ___</w:t>
            </w:r>
            <w:r w:rsidR="005A0933">
              <w:t xml:space="preserve"> </w:t>
            </w:r>
            <w:r>
              <w:t>года, регистрационный № _____________</w:t>
            </w:r>
          </w:p>
          <w:p w:rsidR="002C43BA" w:rsidRDefault="002C43BA" w:rsidP="002C43BA">
            <w:pPr>
              <w:jc w:val="both"/>
            </w:pPr>
          </w:p>
          <w:p w:rsidR="002C43BA" w:rsidRDefault="002C43BA" w:rsidP="002C43BA">
            <w:pPr>
              <w:jc w:val="both"/>
            </w:pPr>
            <w:r>
              <w:t>Для окончательного решения вопроса о зачислении ребенка родителям (законным представителям) предлагается повторно пройти перерегистрацию с 15.09 по 01.10. текущего года.</w:t>
            </w:r>
          </w:p>
          <w:p w:rsidR="008306E6" w:rsidRDefault="008306E6" w:rsidP="002C43BA">
            <w:pPr>
              <w:jc w:val="both"/>
            </w:pPr>
          </w:p>
          <w:p w:rsidR="008306E6" w:rsidRDefault="008306E6" w:rsidP="002C43BA">
            <w:pPr>
              <w:jc w:val="both"/>
            </w:pPr>
          </w:p>
          <w:p w:rsidR="002C43BA" w:rsidRDefault="002C43BA" w:rsidP="002C43BA">
            <w:pPr>
              <w:jc w:val="right"/>
            </w:pPr>
            <w:r>
              <w:t xml:space="preserve">Директор МАОУ "Азигуловская СОШ"                  </w:t>
            </w:r>
            <w:r w:rsidR="008306E6">
              <w:t xml:space="preserve">          </w:t>
            </w:r>
            <w:r>
              <w:t xml:space="preserve"> _______________ Р.М. Валиев</w:t>
            </w:r>
          </w:p>
          <w:p w:rsidR="002C43BA" w:rsidRDefault="002C43BA" w:rsidP="002C43BA">
            <w:pPr>
              <w:jc w:val="right"/>
            </w:pPr>
            <w:r>
              <w:t xml:space="preserve"> "_____" ____________20____г.</w:t>
            </w:r>
          </w:p>
          <w:p w:rsidR="002C43BA" w:rsidRDefault="002C43BA" w:rsidP="002C43BA">
            <w:pPr>
              <w:jc w:val="both"/>
            </w:pPr>
          </w:p>
          <w:p w:rsidR="005A0933" w:rsidRPr="002C43BA" w:rsidRDefault="005A0933" w:rsidP="002C43BA">
            <w:pPr>
              <w:jc w:val="both"/>
            </w:pPr>
          </w:p>
        </w:tc>
      </w:tr>
    </w:tbl>
    <w:tbl>
      <w:tblPr>
        <w:tblW w:w="1071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0"/>
      </w:tblGrid>
      <w:tr w:rsidR="005A0933" w:rsidTr="005A093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710" w:type="dxa"/>
            <w:tcBorders>
              <w:left w:val="nil"/>
              <w:bottom w:val="nil"/>
              <w:right w:val="nil"/>
            </w:tcBorders>
          </w:tcPr>
          <w:p w:rsidR="005A0933" w:rsidRDefault="005A0933" w:rsidP="005A0933">
            <w:pPr>
              <w:jc w:val="center"/>
            </w:pPr>
          </w:p>
          <w:p w:rsidR="005A0933" w:rsidRDefault="005A0933" w:rsidP="005A0933">
            <w:pPr>
              <w:jc w:val="center"/>
            </w:pPr>
          </w:p>
        </w:tc>
      </w:tr>
    </w:tbl>
    <w:p w:rsidR="005A0933" w:rsidRDefault="005A0933" w:rsidP="005A0933">
      <w:pPr>
        <w:jc w:val="center"/>
      </w:pPr>
    </w:p>
    <w:p w:rsidR="005A0933" w:rsidRDefault="005A0933" w:rsidP="005A0933">
      <w:pPr>
        <w:jc w:val="center"/>
      </w:pPr>
      <w:r>
        <w:t>МАОУ "Азигуловская СОШ"</w:t>
      </w:r>
    </w:p>
    <w:p w:rsidR="005A0933" w:rsidRDefault="005A0933" w:rsidP="005A0933">
      <w:pPr>
        <w:jc w:val="center"/>
        <w:rPr>
          <w:b/>
        </w:rPr>
      </w:pPr>
    </w:p>
    <w:p w:rsidR="005A0933" w:rsidRDefault="005A0933" w:rsidP="005A0933">
      <w:pPr>
        <w:jc w:val="center"/>
        <w:rPr>
          <w:b/>
        </w:rPr>
      </w:pPr>
    </w:p>
    <w:p w:rsidR="005A0933" w:rsidRPr="002C43BA" w:rsidRDefault="005A0933" w:rsidP="005A0933">
      <w:pPr>
        <w:jc w:val="center"/>
        <w:rPr>
          <w:b/>
        </w:rPr>
      </w:pPr>
      <w:r w:rsidRPr="002C43BA">
        <w:rPr>
          <w:b/>
        </w:rPr>
        <w:t>УВЕДОМЛЕНИЕ</w:t>
      </w:r>
    </w:p>
    <w:p w:rsidR="005A0933" w:rsidRDefault="005A0933" w:rsidP="005A0933">
      <w:pPr>
        <w:jc w:val="center"/>
        <w:rPr>
          <w:b/>
          <w:i/>
        </w:rPr>
      </w:pPr>
      <w:r w:rsidRPr="002C43BA">
        <w:rPr>
          <w:b/>
          <w:i/>
        </w:rPr>
        <w:t>о регистрации ребенка в Книге учета будущих воспитанников</w:t>
      </w:r>
    </w:p>
    <w:p w:rsidR="005A0933" w:rsidRDefault="005A0933" w:rsidP="005A0933">
      <w:pPr>
        <w:jc w:val="both"/>
      </w:pPr>
    </w:p>
    <w:p w:rsidR="005A0933" w:rsidRDefault="005A0933" w:rsidP="005A0933">
      <w:pPr>
        <w:jc w:val="both"/>
      </w:pPr>
      <w:r>
        <w:t>Настоящее уведомление выдано __________________________________________</w:t>
      </w:r>
    </w:p>
    <w:p w:rsidR="005A0933" w:rsidRPr="005A0933" w:rsidRDefault="005A0933" w:rsidP="005A0933">
      <w:pPr>
        <w:jc w:val="both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</w:t>
      </w:r>
      <w:r w:rsidRPr="005A0933">
        <w:rPr>
          <w:sz w:val="14"/>
        </w:rPr>
        <w:t>(Ф.И.О родителя (законного представи</w:t>
      </w:r>
      <w:r>
        <w:rPr>
          <w:sz w:val="14"/>
        </w:rPr>
        <w:t>те</w:t>
      </w:r>
      <w:r w:rsidRPr="005A0933">
        <w:rPr>
          <w:sz w:val="14"/>
        </w:rPr>
        <w:t>ля))</w:t>
      </w:r>
    </w:p>
    <w:p w:rsidR="005A0933" w:rsidRDefault="005A0933" w:rsidP="005A0933">
      <w:pPr>
        <w:jc w:val="both"/>
      </w:pPr>
      <w:r>
        <w:t>в том, что ____________________________________________________________</w:t>
      </w:r>
    </w:p>
    <w:p w:rsidR="005A0933" w:rsidRPr="005A0933" w:rsidRDefault="005A0933" w:rsidP="005A0933">
      <w:pPr>
        <w:jc w:val="both"/>
      </w:pPr>
      <w:r>
        <w:t xml:space="preserve">                                                        </w:t>
      </w:r>
      <w:r w:rsidRPr="005A0933">
        <w:rPr>
          <w:sz w:val="16"/>
        </w:rPr>
        <w:t>ФИО ребенка, дата рождения</w:t>
      </w:r>
    </w:p>
    <w:p w:rsidR="005A0933" w:rsidRDefault="005A0933" w:rsidP="005A0933">
      <w:pPr>
        <w:jc w:val="both"/>
      </w:pPr>
      <w:r>
        <w:t>Записан (а) в Книге учета будущих воспитанников муниципальных дошкольных образовательных учреждений, реализующих общеобразовательные программы дошкольного образования Артинского городского округа</w:t>
      </w:r>
    </w:p>
    <w:p w:rsidR="005A0933" w:rsidRDefault="005A0933" w:rsidP="005A0933">
      <w:pPr>
        <w:jc w:val="both"/>
      </w:pPr>
      <w:r>
        <w:t>"_____" ______________20 ___ года, регистрационный № _____________</w:t>
      </w:r>
    </w:p>
    <w:p w:rsidR="005A0933" w:rsidRDefault="005A0933" w:rsidP="005A0933">
      <w:pPr>
        <w:jc w:val="both"/>
      </w:pPr>
    </w:p>
    <w:p w:rsidR="005A0933" w:rsidRDefault="005A0933" w:rsidP="005A0933">
      <w:pPr>
        <w:jc w:val="both"/>
      </w:pPr>
      <w:r>
        <w:t>Для окончательного решения вопроса о зачислении ребенка родителям (законным представителям) предлагается повторно пройти перерегистрацию с 15.09 по 01.10. текущего года.</w:t>
      </w:r>
    </w:p>
    <w:p w:rsidR="005A0933" w:rsidRDefault="005A0933" w:rsidP="005A0933">
      <w:pPr>
        <w:jc w:val="both"/>
      </w:pPr>
    </w:p>
    <w:p w:rsidR="005A0933" w:rsidRDefault="005A0933" w:rsidP="005A0933">
      <w:pPr>
        <w:jc w:val="both"/>
      </w:pPr>
    </w:p>
    <w:p w:rsidR="005A0933" w:rsidRDefault="005A0933" w:rsidP="005A0933">
      <w:pPr>
        <w:jc w:val="right"/>
      </w:pPr>
      <w:r>
        <w:t>Директор МАОУ "Азигуловская СОШ"                             _______________ Р.М. Валиев</w:t>
      </w:r>
    </w:p>
    <w:p w:rsidR="005A0933" w:rsidRDefault="005A0933" w:rsidP="005A0933">
      <w:pPr>
        <w:jc w:val="right"/>
      </w:pPr>
      <w:r>
        <w:t xml:space="preserve"> "_____" ____________20____г.</w:t>
      </w:r>
    </w:p>
    <w:p w:rsidR="009F4988" w:rsidRDefault="009F4988"/>
    <w:sectPr w:rsidR="009F4988" w:rsidSect="008306E6">
      <w:pgSz w:w="11906" w:h="16838"/>
      <w:pgMar w:top="221" w:right="720" w:bottom="720" w:left="720" w:header="0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19" w:rsidRDefault="00023E19" w:rsidP="008306E6">
      <w:r>
        <w:separator/>
      </w:r>
    </w:p>
  </w:endnote>
  <w:endnote w:type="continuationSeparator" w:id="1">
    <w:p w:rsidR="00023E19" w:rsidRDefault="00023E19" w:rsidP="0083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19" w:rsidRDefault="00023E19" w:rsidP="008306E6">
      <w:r>
        <w:separator/>
      </w:r>
    </w:p>
  </w:footnote>
  <w:footnote w:type="continuationSeparator" w:id="1">
    <w:p w:rsidR="00023E19" w:rsidRDefault="00023E19" w:rsidP="008306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3BA"/>
    <w:rsid w:val="000132A7"/>
    <w:rsid w:val="00015B3A"/>
    <w:rsid w:val="00021F7F"/>
    <w:rsid w:val="00023E19"/>
    <w:rsid w:val="000242F4"/>
    <w:rsid w:val="00024685"/>
    <w:rsid w:val="00026CC8"/>
    <w:rsid w:val="00027966"/>
    <w:rsid w:val="00031E56"/>
    <w:rsid w:val="000401AE"/>
    <w:rsid w:val="00044F7D"/>
    <w:rsid w:val="000474A3"/>
    <w:rsid w:val="00047CC5"/>
    <w:rsid w:val="00051643"/>
    <w:rsid w:val="00055C35"/>
    <w:rsid w:val="00062797"/>
    <w:rsid w:val="00062A3D"/>
    <w:rsid w:val="000636EB"/>
    <w:rsid w:val="00067A15"/>
    <w:rsid w:val="00067F7A"/>
    <w:rsid w:val="00070D58"/>
    <w:rsid w:val="00074DA7"/>
    <w:rsid w:val="00074F51"/>
    <w:rsid w:val="000771D8"/>
    <w:rsid w:val="00083746"/>
    <w:rsid w:val="000849C5"/>
    <w:rsid w:val="00084DF5"/>
    <w:rsid w:val="00084F1A"/>
    <w:rsid w:val="0009010D"/>
    <w:rsid w:val="0009247A"/>
    <w:rsid w:val="0009341C"/>
    <w:rsid w:val="000A6182"/>
    <w:rsid w:val="000A6CB7"/>
    <w:rsid w:val="000B28A2"/>
    <w:rsid w:val="000B32E9"/>
    <w:rsid w:val="000B6286"/>
    <w:rsid w:val="000B6F45"/>
    <w:rsid w:val="000C0092"/>
    <w:rsid w:val="000C175A"/>
    <w:rsid w:val="000C1B35"/>
    <w:rsid w:val="000C4D96"/>
    <w:rsid w:val="000C636B"/>
    <w:rsid w:val="000C65D1"/>
    <w:rsid w:val="000C770C"/>
    <w:rsid w:val="000D1C8B"/>
    <w:rsid w:val="000D29AB"/>
    <w:rsid w:val="000D2C2E"/>
    <w:rsid w:val="000D4823"/>
    <w:rsid w:val="000D534F"/>
    <w:rsid w:val="000E01BE"/>
    <w:rsid w:val="000E2773"/>
    <w:rsid w:val="000E3247"/>
    <w:rsid w:val="000E55BA"/>
    <w:rsid w:val="000E593A"/>
    <w:rsid w:val="000E6BF1"/>
    <w:rsid w:val="000F14D7"/>
    <w:rsid w:val="000F21CB"/>
    <w:rsid w:val="000F2A27"/>
    <w:rsid w:val="000F49F5"/>
    <w:rsid w:val="000F76AA"/>
    <w:rsid w:val="000F7E84"/>
    <w:rsid w:val="00106930"/>
    <w:rsid w:val="001127E4"/>
    <w:rsid w:val="00114211"/>
    <w:rsid w:val="00115711"/>
    <w:rsid w:val="00116B2C"/>
    <w:rsid w:val="00125CFA"/>
    <w:rsid w:val="001310A2"/>
    <w:rsid w:val="001315BB"/>
    <w:rsid w:val="001316B9"/>
    <w:rsid w:val="0013363A"/>
    <w:rsid w:val="001370CB"/>
    <w:rsid w:val="0014093B"/>
    <w:rsid w:val="00142E3B"/>
    <w:rsid w:val="001451CE"/>
    <w:rsid w:val="00145917"/>
    <w:rsid w:val="00146BC5"/>
    <w:rsid w:val="00146C64"/>
    <w:rsid w:val="00162A15"/>
    <w:rsid w:val="00170890"/>
    <w:rsid w:val="00174014"/>
    <w:rsid w:val="001764E5"/>
    <w:rsid w:val="00182751"/>
    <w:rsid w:val="001835B0"/>
    <w:rsid w:val="00183C1C"/>
    <w:rsid w:val="00184289"/>
    <w:rsid w:val="0018681C"/>
    <w:rsid w:val="00187065"/>
    <w:rsid w:val="00190A14"/>
    <w:rsid w:val="001927DC"/>
    <w:rsid w:val="00192AFD"/>
    <w:rsid w:val="00194920"/>
    <w:rsid w:val="00194936"/>
    <w:rsid w:val="001949A5"/>
    <w:rsid w:val="00194BC5"/>
    <w:rsid w:val="00195DA6"/>
    <w:rsid w:val="001A594B"/>
    <w:rsid w:val="001B2CC5"/>
    <w:rsid w:val="001B4D6B"/>
    <w:rsid w:val="001C31C3"/>
    <w:rsid w:val="001C3A5D"/>
    <w:rsid w:val="001C64B2"/>
    <w:rsid w:val="001C72B9"/>
    <w:rsid w:val="001D55B7"/>
    <w:rsid w:val="001E019A"/>
    <w:rsid w:val="001E2D04"/>
    <w:rsid w:val="001E5CC5"/>
    <w:rsid w:val="001F1779"/>
    <w:rsid w:val="001F3616"/>
    <w:rsid w:val="001F4DEB"/>
    <w:rsid w:val="001F63D3"/>
    <w:rsid w:val="001F7290"/>
    <w:rsid w:val="00211EEF"/>
    <w:rsid w:val="0021665B"/>
    <w:rsid w:val="0022397B"/>
    <w:rsid w:val="00225325"/>
    <w:rsid w:val="002276C1"/>
    <w:rsid w:val="002276D2"/>
    <w:rsid w:val="0022786C"/>
    <w:rsid w:val="00231EAE"/>
    <w:rsid w:val="00242948"/>
    <w:rsid w:val="00247161"/>
    <w:rsid w:val="002478E2"/>
    <w:rsid w:val="002512AE"/>
    <w:rsid w:val="002512FC"/>
    <w:rsid w:val="00252129"/>
    <w:rsid w:val="00257A55"/>
    <w:rsid w:val="00262C9E"/>
    <w:rsid w:val="002740E2"/>
    <w:rsid w:val="00276CD9"/>
    <w:rsid w:val="0028192B"/>
    <w:rsid w:val="0028488E"/>
    <w:rsid w:val="00290B3E"/>
    <w:rsid w:val="002A693D"/>
    <w:rsid w:val="002B430F"/>
    <w:rsid w:val="002B485B"/>
    <w:rsid w:val="002B6979"/>
    <w:rsid w:val="002C43BA"/>
    <w:rsid w:val="002C7ACC"/>
    <w:rsid w:val="002D0300"/>
    <w:rsid w:val="002D1294"/>
    <w:rsid w:val="002D6262"/>
    <w:rsid w:val="002E0835"/>
    <w:rsid w:val="002E3BD9"/>
    <w:rsid w:val="002E3E4B"/>
    <w:rsid w:val="002E4431"/>
    <w:rsid w:val="002E5666"/>
    <w:rsid w:val="002F35B5"/>
    <w:rsid w:val="002F7440"/>
    <w:rsid w:val="00304089"/>
    <w:rsid w:val="003046FA"/>
    <w:rsid w:val="00306F92"/>
    <w:rsid w:val="00313743"/>
    <w:rsid w:val="00317121"/>
    <w:rsid w:val="0032163F"/>
    <w:rsid w:val="003242EB"/>
    <w:rsid w:val="00332480"/>
    <w:rsid w:val="003351D4"/>
    <w:rsid w:val="00336247"/>
    <w:rsid w:val="00343EAC"/>
    <w:rsid w:val="00345FFB"/>
    <w:rsid w:val="00350EE3"/>
    <w:rsid w:val="00352DC3"/>
    <w:rsid w:val="003571E8"/>
    <w:rsid w:val="00357C0A"/>
    <w:rsid w:val="003603BD"/>
    <w:rsid w:val="003622FF"/>
    <w:rsid w:val="00362922"/>
    <w:rsid w:val="003706FB"/>
    <w:rsid w:val="00370DC3"/>
    <w:rsid w:val="00371EA9"/>
    <w:rsid w:val="00376475"/>
    <w:rsid w:val="00377833"/>
    <w:rsid w:val="00386578"/>
    <w:rsid w:val="00386A21"/>
    <w:rsid w:val="003900EF"/>
    <w:rsid w:val="00396F68"/>
    <w:rsid w:val="003975F2"/>
    <w:rsid w:val="003A0BD6"/>
    <w:rsid w:val="003A256F"/>
    <w:rsid w:val="003A3036"/>
    <w:rsid w:val="003C0B85"/>
    <w:rsid w:val="003C1B38"/>
    <w:rsid w:val="003C283E"/>
    <w:rsid w:val="003C541C"/>
    <w:rsid w:val="003C5FB8"/>
    <w:rsid w:val="003D3A9D"/>
    <w:rsid w:val="003D5EBA"/>
    <w:rsid w:val="003E1250"/>
    <w:rsid w:val="003F21A4"/>
    <w:rsid w:val="003F658F"/>
    <w:rsid w:val="003F65B7"/>
    <w:rsid w:val="004021BE"/>
    <w:rsid w:val="0040720D"/>
    <w:rsid w:val="004112DD"/>
    <w:rsid w:val="00411DEF"/>
    <w:rsid w:val="00414DE9"/>
    <w:rsid w:val="00417428"/>
    <w:rsid w:val="00420F8A"/>
    <w:rsid w:val="00422FEB"/>
    <w:rsid w:val="0042589C"/>
    <w:rsid w:val="00433FE1"/>
    <w:rsid w:val="00437A49"/>
    <w:rsid w:val="0044015A"/>
    <w:rsid w:val="004449ED"/>
    <w:rsid w:val="00445B63"/>
    <w:rsid w:val="004462BB"/>
    <w:rsid w:val="00446373"/>
    <w:rsid w:val="004520FD"/>
    <w:rsid w:val="00454C7C"/>
    <w:rsid w:val="004640C8"/>
    <w:rsid w:val="00464FDE"/>
    <w:rsid w:val="0046506D"/>
    <w:rsid w:val="0046716E"/>
    <w:rsid w:val="00467853"/>
    <w:rsid w:val="00467FF1"/>
    <w:rsid w:val="00476318"/>
    <w:rsid w:val="00482D7B"/>
    <w:rsid w:val="004906A6"/>
    <w:rsid w:val="004935AB"/>
    <w:rsid w:val="004961EB"/>
    <w:rsid w:val="00496D8F"/>
    <w:rsid w:val="004A0F0F"/>
    <w:rsid w:val="004A1D4B"/>
    <w:rsid w:val="004A2B4C"/>
    <w:rsid w:val="004A3DAE"/>
    <w:rsid w:val="004A5D82"/>
    <w:rsid w:val="004A7329"/>
    <w:rsid w:val="004A75D4"/>
    <w:rsid w:val="004B5097"/>
    <w:rsid w:val="004B5804"/>
    <w:rsid w:val="004B7CF1"/>
    <w:rsid w:val="004C1B99"/>
    <w:rsid w:val="004C2AED"/>
    <w:rsid w:val="004C620F"/>
    <w:rsid w:val="004C6C7C"/>
    <w:rsid w:val="004D1066"/>
    <w:rsid w:val="004D4814"/>
    <w:rsid w:val="004D57DE"/>
    <w:rsid w:val="004E1AF5"/>
    <w:rsid w:val="004E2787"/>
    <w:rsid w:val="004E4DFB"/>
    <w:rsid w:val="004E6F39"/>
    <w:rsid w:val="004F0FB9"/>
    <w:rsid w:val="004F3645"/>
    <w:rsid w:val="00503D3B"/>
    <w:rsid w:val="00503EE0"/>
    <w:rsid w:val="00505830"/>
    <w:rsid w:val="00506B1E"/>
    <w:rsid w:val="00512422"/>
    <w:rsid w:val="005149C9"/>
    <w:rsid w:val="00515306"/>
    <w:rsid w:val="0052186A"/>
    <w:rsid w:val="00523428"/>
    <w:rsid w:val="00525594"/>
    <w:rsid w:val="00531488"/>
    <w:rsid w:val="00531622"/>
    <w:rsid w:val="00531C9D"/>
    <w:rsid w:val="00532835"/>
    <w:rsid w:val="00535514"/>
    <w:rsid w:val="00543ECB"/>
    <w:rsid w:val="00545B65"/>
    <w:rsid w:val="0055357B"/>
    <w:rsid w:val="0055614F"/>
    <w:rsid w:val="0055662A"/>
    <w:rsid w:val="00563A14"/>
    <w:rsid w:val="0056546B"/>
    <w:rsid w:val="00571260"/>
    <w:rsid w:val="00573A40"/>
    <w:rsid w:val="00574E21"/>
    <w:rsid w:val="0058049F"/>
    <w:rsid w:val="00581ABD"/>
    <w:rsid w:val="00583755"/>
    <w:rsid w:val="00583AF3"/>
    <w:rsid w:val="0058448E"/>
    <w:rsid w:val="00586324"/>
    <w:rsid w:val="0058659D"/>
    <w:rsid w:val="00587138"/>
    <w:rsid w:val="00593B62"/>
    <w:rsid w:val="005A0933"/>
    <w:rsid w:val="005A4C98"/>
    <w:rsid w:val="005B09D5"/>
    <w:rsid w:val="005B0B1C"/>
    <w:rsid w:val="005B0E32"/>
    <w:rsid w:val="005B103D"/>
    <w:rsid w:val="005B2C96"/>
    <w:rsid w:val="005B6BBB"/>
    <w:rsid w:val="005C1D17"/>
    <w:rsid w:val="005C52EA"/>
    <w:rsid w:val="005C6A9B"/>
    <w:rsid w:val="005C6E0A"/>
    <w:rsid w:val="005D2E09"/>
    <w:rsid w:val="005D3443"/>
    <w:rsid w:val="005D439B"/>
    <w:rsid w:val="005D43F9"/>
    <w:rsid w:val="005D4D99"/>
    <w:rsid w:val="005D530D"/>
    <w:rsid w:val="005D54A5"/>
    <w:rsid w:val="005D676B"/>
    <w:rsid w:val="005D7C08"/>
    <w:rsid w:val="005E0B1B"/>
    <w:rsid w:val="005E5814"/>
    <w:rsid w:val="005F2C77"/>
    <w:rsid w:val="005F2D95"/>
    <w:rsid w:val="005F4C16"/>
    <w:rsid w:val="005F74AB"/>
    <w:rsid w:val="005F7676"/>
    <w:rsid w:val="005F775A"/>
    <w:rsid w:val="005F7B10"/>
    <w:rsid w:val="006007A4"/>
    <w:rsid w:val="00604EEC"/>
    <w:rsid w:val="00607DCF"/>
    <w:rsid w:val="0061015D"/>
    <w:rsid w:val="00622C5E"/>
    <w:rsid w:val="006230D1"/>
    <w:rsid w:val="00625F85"/>
    <w:rsid w:val="00630221"/>
    <w:rsid w:val="006319E5"/>
    <w:rsid w:val="00635D1E"/>
    <w:rsid w:val="006367D3"/>
    <w:rsid w:val="00636C17"/>
    <w:rsid w:val="00636C52"/>
    <w:rsid w:val="006372A6"/>
    <w:rsid w:val="00642212"/>
    <w:rsid w:val="00645269"/>
    <w:rsid w:val="0064543F"/>
    <w:rsid w:val="00655483"/>
    <w:rsid w:val="0065665A"/>
    <w:rsid w:val="00657D1B"/>
    <w:rsid w:val="00661699"/>
    <w:rsid w:val="00664A83"/>
    <w:rsid w:val="00664C52"/>
    <w:rsid w:val="00666137"/>
    <w:rsid w:val="006677A4"/>
    <w:rsid w:val="00667803"/>
    <w:rsid w:val="006749BF"/>
    <w:rsid w:val="0067628C"/>
    <w:rsid w:val="0067747D"/>
    <w:rsid w:val="0068052C"/>
    <w:rsid w:val="006861BB"/>
    <w:rsid w:val="00694EDD"/>
    <w:rsid w:val="006966D2"/>
    <w:rsid w:val="00697CFA"/>
    <w:rsid w:val="006A3C26"/>
    <w:rsid w:val="006A5DAA"/>
    <w:rsid w:val="006A766A"/>
    <w:rsid w:val="006B0E69"/>
    <w:rsid w:val="006B1BE8"/>
    <w:rsid w:val="006B5D58"/>
    <w:rsid w:val="006B671F"/>
    <w:rsid w:val="006C05EE"/>
    <w:rsid w:val="006C3874"/>
    <w:rsid w:val="006C4513"/>
    <w:rsid w:val="006C5567"/>
    <w:rsid w:val="006C5F5C"/>
    <w:rsid w:val="006D120B"/>
    <w:rsid w:val="006D1EAA"/>
    <w:rsid w:val="006D2BB0"/>
    <w:rsid w:val="006D4A7A"/>
    <w:rsid w:val="006D56E6"/>
    <w:rsid w:val="006D785E"/>
    <w:rsid w:val="006E1BEC"/>
    <w:rsid w:val="006E3BF1"/>
    <w:rsid w:val="006E537A"/>
    <w:rsid w:val="006E613F"/>
    <w:rsid w:val="006F2390"/>
    <w:rsid w:val="006F2548"/>
    <w:rsid w:val="006F768D"/>
    <w:rsid w:val="00700B33"/>
    <w:rsid w:val="00701166"/>
    <w:rsid w:val="00702A1F"/>
    <w:rsid w:val="00717421"/>
    <w:rsid w:val="00724A20"/>
    <w:rsid w:val="007313FF"/>
    <w:rsid w:val="00732389"/>
    <w:rsid w:val="00736224"/>
    <w:rsid w:val="00752829"/>
    <w:rsid w:val="00755D3F"/>
    <w:rsid w:val="00757169"/>
    <w:rsid w:val="00757A57"/>
    <w:rsid w:val="0076188F"/>
    <w:rsid w:val="007633E0"/>
    <w:rsid w:val="00763947"/>
    <w:rsid w:val="00766B9D"/>
    <w:rsid w:val="00766E3A"/>
    <w:rsid w:val="00775169"/>
    <w:rsid w:val="00781E0C"/>
    <w:rsid w:val="007821F2"/>
    <w:rsid w:val="007825AB"/>
    <w:rsid w:val="00782FD7"/>
    <w:rsid w:val="00783620"/>
    <w:rsid w:val="00783931"/>
    <w:rsid w:val="0078409F"/>
    <w:rsid w:val="00787914"/>
    <w:rsid w:val="007957C1"/>
    <w:rsid w:val="00796382"/>
    <w:rsid w:val="007A1CB4"/>
    <w:rsid w:val="007A2F26"/>
    <w:rsid w:val="007A31AF"/>
    <w:rsid w:val="007A444F"/>
    <w:rsid w:val="007A69E6"/>
    <w:rsid w:val="007A6B3A"/>
    <w:rsid w:val="007B3BBA"/>
    <w:rsid w:val="007B4163"/>
    <w:rsid w:val="007C2670"/>
    <w:rsid w:val="007D08C4"/>
    <w:rsid w:val="007D2F85"/>
    <w:rsid w:val="007D3859"/>
    <w:rsid w:val="007D5F62"/>
    <w:rsid w:val="007E024D"/>
    <w:rsid w:val="007E125B"/>
    <w:rsid w:val="007E15BC"/>
    <w:rsid w:val="007E6E1E"/>
    <w:rsid w:val="007F4FB8"/>
    <w:rsid w:val="008012F9"/>
    <w:rsid w:val="00802F71"/>
    <w:rsid w:val="008031F8"/>
    <w:rsid w:val="00803EE5"/>
    <w:rsid w:val="00807034"/>
    <w:rsid w:val="00815A38"/>
    <w:rsid w:val="008203C9"/>
    <w:rsid w:val="00821626"/>
    <w:rsid w:val="008220C6"/>
    <w:rsid w:val="008223F5"/>
    <w:rsid w:val="008306E6"/>
    <w:rsid w:val="008335A2"/>
    <w:rsid w:val="008353E2"/>
    <w:rsid w:val="00837492"/>
    <w:rsid w:val="008474FE"/>
    <w:rsid w:val="00856370"/>
    <w:rsid w:val="00856A32"/>
    <w:rsid w:val="00870821"/>
    <w:rsid w:val="00872C64"/>
    <w:rsid w:val="00873AF8"/>
    <w:rsid w:val="00882BE5"/>
    <w:rsid w:val="00883BEB"/>
    <w:rsid w:val="00884BAB"/>
    <w:rsid w:val="00890E22"/>
    <w:rsid w:val="0089225B"/>
    <w:rsid w:val="008946DB"/>
    <w:rsid w:val="00895033"/>
    <w:rsid w:val="008A4BD6"/>
    <w:rsid w:val="008A4DB1"/>
    <w:rsid w:val="008A52E6"/>
    <w:rsid w:val="008A6802"/>
    <w:rsid w:val="008A727A"/>
    <w:rsid w:val="008B349D"/>
    <w:rsid w:val="008B357F"/>
    <w:rsid w:val="008B464F"/>
    <w:rsid w:val="008B5ECE"/>
    <w:rsid w:val="008B6422"/>
    <w:rsid w:val="008B7428"/>
    <w:rsid w:val="008C0E27"/>
    <w:rsid w:val="008C197E"/>
    <w:rsid w:val="008C4118"/>
    <w:rsid w:val="008D2284"/>
    <w:rsid w:val="008D39D3"/>
    <w:rsid w:val="008D4250"/>
    <w:rsid w:val="008D4D22"/>
    <w:rsid w:val="008D60C2"/>
    <w:rsid w:val="008D6250"/>
    <w:rsid w:val="008D7553"/>
    <w:rsid w:val="008E14AD"/>
    <w:rsid w:val="008E5A64"/>
    <w:rsid w:val="008E7C50"/>
    <w:rsid w:val="008F2073"/>
    <w:rsid w:val="008F6498"/>
    <w:rsid w:val="009002FC"/>
    <w:rsid w:val="00900653"/>
    <w:rsid w:val="009026FB"/>
    <w:rsid w:val="00903B31"/>
    <w:rsid w:val="0090620B"/>
    <w:rsid w:val="0090745A"/>
    <w:rsid w:val="0090745D"/>
    <w:rsid w:val="00915D61"/>
    <w:rsid w:val="00922AC8"/>
    <w:rsid w:val="00923DEB"/>
    <w:rsid w:val="00931EEF"/>
    <w:rsid w:val="009336A1"/>
    <w:rsid w:val="00941D04"/>
    <w:rsid w:val="00943F17"/>
    <w:rsid w:val="00946EE1"/>
    <w:rsid w:val="009534A3"/>
    <w:rsid w:val="00957A94"/>
    <w:rsid w:val="009603AD"/>
    <w:rsid w:val="00960BBB"/>
    <w:rsid w:val="0096334F"/>
    <w:rsid w:val="00964823"/>
    <w:rsid w:val="00965651"/>
    <w:rsid w:val="00970E74"/>
    <w:rsid w:val="009712A2"/>
    <w:rsid w:val="00973FCC"/>
    <w:rsid w:val="009746D2"/>
    <w:rsid w:val="00982511"/>
    <w:rsid w:val="00985B34"/>
    <w:rsid w:val="00986344"/>
    <w:rsid w:val="00990FA1"/>
    <w:rsid w:val="00992B28"/>
    <w:rsid w:val="009944E3"/>
    <w:rsid w:val="009947CB"/>
    <w:rsid w:val="00994E48"/>
    <w:rsid w:val="00995DA6"/>
    <w:rsid w:val="00996590"/>
    <w:rsid w:val="00997AF4"/>
    <w:rsid w:val="009B0EAA"/>
    <w:rsid w:val="009B1758"/>
    <w:rsid w:val="009B2DCF"/>
    <w:rsid w:val="009B320D"/>
    <w:rsid w:val="009B3BC5"/>
    <w:rsid w:val="009C1526"/>
    <w:rsid w:val="009C19B1"/>
    <w:rsid w:val="009C2D3A"/>
    <w:rsid w:val="009C4905"/>
    <w:rsid w:val="009D1A78"/>
    <w:rsid w:val="009E0C10"/>
    <w:rsid w:val="009E2A58"/>
    <w:rsid w:val="009E4243"/>
    <w:rsid w:val="009E6A69"/>
    <w:rsid w:val="009F0D4F"/>
    <w:rsid w:val="009F10D8"/>
    <w:rsid w:val="009F10EC"/>
    <w:rsid w:val="009F24EB"/>
    <w:rsid w:val="009F28DA"/>
    <w:rsid w:val="009F4988"/>
    <w:rsid w:val="009F56BA"/>
    <w:rsid w:val="00A015D1"/>
    <w:rsid w:val="00A01BAC"/>
    <w:rsid w:val="00A046C9"/>
    <w:rsid w:val="00A05CF8"/>
    <w:rsid w:val="00A11141"/>
    <w:rsid w:val="00A11B94"/>
    <w:rsid w:val="00A14231"/>
    <w:rsid w:val="00A1441B"/>
    <w:rsid w:val="00A16F26"/>
    <w:rsid w:val="00A17FBB"/>
    <w:rsid w:val="00A21308"/>
    <w:rsid w:val="00A22765"/>
    <w:rsid w:val="00A23C8A"/>
    <w:rsid w:val="00A25304"/>
    <w:rsid w:val="00A267BC"/>
    <w:rsid w:val="00A30CEF"/>
    <w:rsid w:val="00A31941"/>
    <w:rsid w:val="00A3240C"/>
    <w:rsid w:val="00A40C3E"/>
    <w:rsid w:val="00A41677"/>
    <w:rsid w:val="00A418D8"/>
    <w:rsid w:val="00A45E56"/>
    <w:rsid w:val="00A461CC"/>
    <w:rsid w:val="00A600AB"/>
    <w:rsid w:val="00A63246"/>
    <w:rsid w:val="00A67207"/>
    <w:rsid w:val="00A70349"/>
    <w:rsid w:val="00A74398"/>
    <w:rsid w:val="00A74CC9"/>
    <w:rsid w:val="00A76751"/>
    <w:rsid w:val="00A7736C"/>
    <w:rsid w:val="00A81002"/>
    <w:rsid w:val="00A82922"/>
    <w:rsid w:val="00A82CAB"/>
    <w:rsid w:val="00A84375"/>
    <w:rsid w:val="00A90810"/>
    <w:rsid w:val="00A95650"/>
    <w:rsid w:val="00AA056E"/>
    <w:rsid w:val="00AA3D7D"/>
    <w:rsid w:val="00AA602A"/>
    <w:rsid w:val="00AB08E2"/>
    <w:rsid w:val="00AB2F7C"/>
    <w:rsid w:val="00AD0E29"/>
    <w:rsid w:val="00AD123F"/>
    <w:rsid w:val="00AD2D55"/>
    <w:rsid w:val="00AD2EB8"/>
    <w:rsid w:val="00AD7AAD"/>
    <w:rsid w:val="00AE1124"/>
    <w:rsid w:val="00AE1DAB"/>
    <w:rsid w:val="00AE2365"/>
    <w:rsid w:val="00AE4507"/>
    <w:rsid w:val="00AE4B74"/>
    <w:rsid w:val="00AF13C6"/>
    <w:rsid w:val="00AF2378"/>
    <w:rsid w:val="00AF33C2"/>
    <w:rsid w:val="00AF3AC8"/>
    <w:rsid w:val="00AF4180"/>
    <w:rsid w:val="00B00014"/>
    <w:rsid w:val="00B01195"/>
    <w:rsid w:val="00B01F1C"/>
    <w:rsid w:val="00B01F3D"/>
    <w:rsid w:val="00B04916"/>
    <w:rsid w:val="00B05470"/>
    <w:rsid w:val="00B104E9"/>
    <w:rsid w:val="00B119FA"/>
    <w:rsid w:val="00B20200"/>
    <w:rsid w:val="00B24200"/>
    <w:rsid w:val="00B347F2"/>
    <w:rsid w:val="00B41CE1"/>
    <w:rsid w:val="00B42FA9"/>
    <w:rsid w:val="00B43B1C"/>
    <w:rsid w:val="00B44B79"/>
    <w:rsid w:val="00B464B4"/>
    <w:rsid w:val="00B51018"/>
    <w:rsid w:val="00B5164F"/>
    <w:rsid w:val="00B55C00"/>
    <w:rsid w:val="00B60020"/>
    <w:rsid w:val="00B60F9F"/>
    <w:rsid w:val="00B667E5"/>
    <w:rsid w:val="00B70A06"/>
    <w:rsid w:val="00B733D2"/>
    <w:rsid w:val="00B749D4"/>
    <w:rsid w:val="00B814B2"/>
    <w:rsid w:val="00B90942"/>
    <w:rsid w:val="00B9096E"/>
    <w:rsid w:val="00B93F71"/>
    <w:rsid w:val="00B956CB"/>
    <w:rsid w:val="00B9609A"/>
    <w:rsid w:val="00BA35E8"/>
    <w:rsid w:val="00BA4A57"/>
    <w:rsid w:val="00BA4B66"/>
    <w:rsid w:val="00BA7DE0"/>
    <w:rsid w:val="00BB3CB6"/>
    <w:rsid w:val="00BB66E1"/>
    <w:rsid w:val="00BC21A2"/>
    <w:rsid w:val="00BD306C"/>
    <w:rsid w:val="00BD35E4"/>
    <w:rsid w:val="00BD5090"/>
    <w:rsid w:val="00BD50DA"/>
    <w:rsid w:val="00BD687B"/>
    <w:rsid w:val="00BD73BB"/>
    <w:rsid w:val="00BD7453"/>
    <w:rsid w:val="00BE334E"/>
    <w:rsid w:val="00BE3739"/>
    <w:rsid w:val="00BF1B93"/>
    <w:rsid w:val="00BF3BCB"/>
    <w:rsid w:val="00BF4D18"/>
    <w:rsid w:val="00BF54D5"/>
    <w:rsid w:val="00C0282B"/>
    <w:rsid w:val="00C036EC"/>
    <w:rsid w:val="00C05FDD"/>
    <w:rsid w:val="00C07AC4"/>
    <w:rsid w:val="00C118B7"/>
    <w:rsid w:val="00C13B30"/>
    <w:rsid w:val="00C17FD7"/>
    <w:rsid w:val="00C21034"/>
    <w:rsid w:val="00C26AA8"/>
    <w:rsid w:val="00C27C1F"/>
    <w:rsid w:val="00C27E16"/>
    <w:rsid w:val="00C32C88"/>
    <w:rsid w:val="00C4103D"/>
    <w:rsid w:val="00C61215"/>
    <w:rsid w:val="00C612F6"/>
    <w:rsid w:val="00C61AE8"/>
    <w:rsid w:val="00C65494"/>
    <w:rsid w:val="00C66DA4"/>
    <w:rsid w:val="00C738DC"/>
    <w:rsid w:val="00C83338"/>
    <w:rsid w:val="00C862C6"/>
    <w:rsid w:val="00C86E8C"/>
    <w:rsid w:val="00C87CC9"/>
    <w:rsid w:val="00C91BB5"/>
    <w:rsid w:val="00C96201"/>
    <w:rsid w:val="00C96D38"/>
    <w:rsid w:val="00C97E09"/>
    <w:rsid w:val="00CA22F9"/>
    <w:rsid w:val="00CA3C03"/>
    <w:rsid w:val="00CA4F02"/>
    <w:rsid w:val="00CA6638"/>
    <w:rsid w:val="00CA6C6E"/>
    <w:rsid w:val="00CA6FEE"/>
    <w:rsid w:val="00CA783E"/>
    <w:rsid w:val="00CC07A7"/>
    <w:rsid w:val="00CC5FF6"/>
    <w:rsid w:val="00CD047A"/>
    <w:rsid w:val="00CD2733"/>
    <w:rsid w:val="00CD5842"/>
    <w:rsid w:val="00CD5FAB"/>
    <w:rsid w:val="00CD74C7"/>
    <w:rsid w:val="00CE4240"/>
    <w:rsid w:val="00CE5A97"/>
    <w:rsid w:val="00CF1A64"/>
    <w:rsid w:val="00CF2E26"/>
    <w:rsid w:val="00CF34D8"/>
    <w:rsid w:val="00CF3A0F"/>
    <w:rsid w:val="00CF4AEC"/>
    <w:rsid w:val="00CF7629"/>
    <w:rsid w:val="00D03C82"/>
    <w:rsid w:val="00D04672"/>
    <w:rsid w:val="00D06285"/>
    <w:rsid w:val="00D07E26"/>
    <w:rsid w:val="00D129F7"/>
    <w:rsid w:val="00D20A4E"/>
    <w:rsid w:val="00D2482C"/>
    <w:rsid w:val="00D271D5"/>
    <w:rsid w:val="00D273C5"/>
    <w:rsid w:val="00D3357A"/>
    <w:rsid w:val="00D33B3A"/>
    <w:rsid w:val="00D40B83"/>
    <w:rsid w:val="00D41A3A"/>
    <w:rsid w:val="00D41AAB"/>
    <w:rsid w:val="00D444E5"/>
    <w:rsid w:val="00D476AD"/>
    <w:rsid w:val="00D62B27"/>
    <w:rsid w:val="00D64EC5"/>
    <w:rsid w:val="00D7461F"/>
    <w:rsid w:val="00D8274C"/>
    <w:rsid w:val="00D85A77"/>
    <w:rsid w:val="00D878FC"/>
    <w:rsid w:val="00D93471"/>
    <w:rsid w:val="00D934AB"/>
    <w:rsid w:val="00D947F4"/>
    <w:rsid w:val="00D97EB2"/>
    <w:rsid w:val="00DA1245"/>
    <w:rsid w:val="00DA20DF"/>
    <w:rsid w:val="00DA375E"/>
    <w:rsid w:val="00DB069B"/>
    <w:rsid w:val="00DB39A1"/>
    <w:rsid w:val="00DB4BDB"/>
    <w:rsid w:val="00DC3DCB"/>
    <w:rsid w:val="00DC7DA5"/>
    <w:rsid w:val="00DD21BD"/>
    <w:rsid w:val="00DE0250"/>
    <w:rsid w:val="00DE3565"/>
    <w:rsid w:val="00DE52B5"/>
    <w:rsid w:val="00DE56F7"/>
    <w:rsid w:val="00DE6B1A"/>
    <w:rsid w:val="00DE6E3E"/>
    <w:rsid w:val="00DF1613"/>
    <w:rsid w:val="00DF171C"/>
    <w:rsid w:val="00DF3DE4"/>
    <w:rsid w:val="00DF562C"/>
    <w:rsid w:val="00E0197F"/>
    <w:rsid w:val="00E01B78"/>
    <w:rsid w:val="00E04E12"/>
    <w:rsid w:val="00E068E2"/>
    <w:rsid w:val="00E07513"/>
    <w:rsid w:val="00E126EF"/>
    <w:rsid w:val="00E151F8"/>
    <w:rsid w:val="00E15E95"/>
    <w:rsid w:val="00E23756"/>
    <w:rsid w:val="00E24AF6"/>
    <w:rsid w:val="00E31D4F"/>
    <w:rsid w:val="00E33B6C"/>
    <w:rsid w:val="00E35ADF"/>
    <w:rsid w:val="00E40E96"/>
    <w:rsid w:val="00E44DDB"/>
    <w:rsid w:val="00E51E68"/>
    <w:rsid w:val="00E51E91"/>
    <w:rsid w:val="00E530F0"/>
    <w:rsid w:val="00E67F58"/>
    <w:rsid w:val="00E72BF0"/>
    <w:rsid w:val="00E73026"/>
    <w:rsid w:val="00E82E1B"/>
    <w:rsid w:val="00E84E06"/>
    <w:rsid w:val="00E9210E"/>
    <w:rsid w:val="00EA4A5F"/>
    <w:rsid w:val="00EA7D48"/>
    <w:rsid w:val="00EB41D2"/>
    <w:rsid w:val="00EB76B2"/>
    <w:rsid w:val="00EC0EC5"/>
    <w:rsid w:val="00EC1E67"/>
    <w:rsid w:val="00EC4C67"/>
    <w:rsid w:val="00ED65AA"/>
    <w:rsid w:val="00ED66A4"/>
    <w:rsid w:val="00EE0D9D"/>
    <w:rsid w:val="00EE0ECC"/>
    <w:rsid w:val="00EE19DE"/>
    <w:rsid w:val="00EE45D6"/>
    <w:rsid w:val="00EE5ACB"/>
    <w:rsid w:val="00EE7659"/>
    <w:rsid w:val="00EF160F"/>
    <w:rsid w:val="00EF298A"/>
    <w:rsid w:val="00EF3522"/>
    <w:rsid w:val="00EF400B"/>
    <w:rsid w:val="00EF6652"/>
    <w:rsid w:val="00EF7F62"/>
    <w:rsid w:val="00F00BFB"/>
    <w:rsid w:val="00F0113D"/>
    <w:rsid w:val="00F14C3F"/>
    <w:rsid w:val="00F17D96"/>
    <w:rsid w:val="00F2529C"/>
    <w:rsid w:val="00F25406"/>
    <w:rsid w:val="00F268B8"/>
    <w:rsid w:val="00F32609"/>
    <w:rsid w:val="00F3665A"/>
    <w:rsid w:val="00F438C7"/>
    <w:rsid w:val="00F46F24"/>
    <w:rsid w:val="00F51B98"/>
    <w:rsid w:val="00F51F3B"/>
    <w:rsid w:val="00F55DD3"/>
    <w:rsid w:val="00F6377F"/>
    <w:rsid w:val="00F64D65"/>
    <w:rsid w:val="00F76135"/>
    <w:rsid w:val="00F77044"/>
    <w:rsid w:val="00F777AF"/>
    <w:rsid w:val="00F77DDD"/>
    <w:rsid w:val="00F81C6D"/>
    <w:rsid w:val="00F82426"/>
    <w:rsid w:val="00F834EA"/>
    <w:rsid w:val="00F84880"/>
    <w:rsid w:val="00F90D90"/>
    <w:rsid w:val="00F95345"/>
    <w:rsid w:val="00F96933"/>
    <w:rsid w:val="00FA0693"/>
    <w:rsid w:val="00FA275F"/>
    <w:rsid w:val="00FA65E2"/>
    <w:rsid w:val="00FB01BC"/>
    <w:rsid w:val="00FB0532"/>
    <w:rsid w:val="00FB1698"/>
    <w:rsid w:val="00FB7C35"/>
    <w:rsid w:val="00FC427F"/>
    <w:rsid w:val="00FC451F"/>
    <w:rsid w:val="00FC5966"/>
    <w:rsid w:val="00FE3EB1"/>
    <w:rsid w:val="00FE5296"/>
    <w:rsid w:val="00FE7E44"/>
    <w:rsid w:val="00FF5427"/>
    <w:rsid w:val="00FF6117"/>
    <w:rsid w:val="00FF76ED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1A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0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06E6"/>
    <w:rPr>
      <w:rFonts w:ascii="Times New Roman" w:eastAsiaTheme="minorEastAsia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0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06E6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B3B-3F5F-46C6-A900-E8BD9FE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8-08-30T14:26:00Z</cp:lastPrinted>
  <dcterms:created xsi:type="dcterms:W3CDTF">2018-08-30T08:39:00Z</dcterms:created>
  <dcterms:modified xsi:type="dcterms:W3CDTF">2018-08-30T14:26:00Z</dcterms:modified>
</cp:coreProperties>
</file>